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0483476"/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58B7A8BE" w:rsidR="00C31EFA" w:rsidRPr="00C154A8" w:rsidRDefault="0071730C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  <w:r w:rsidR="00764FD3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 w:rsidR="00764FD3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ril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</w:t>
            </w:r>
            <w:r w:rsidR="00190B7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604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quart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56B0DEC9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4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764FD3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6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764FD3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</w:t>
            </w:r>
            <w:r w:rsidR="003A5EA5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764FD3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1</w:t>
            </w:r>
            <w:r w:rsidR="00556D47" w:rsidRPr="00F16D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36EAF8A2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19DEDDD4" w:rsidR="00024E34" w:rsidRPr="0071730C" w:rsidRDefault="0071730C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1EC89DDD" w:rsidR="00024E34" w:rsidRPr="0071730C" w:rsidRDefault="00764FD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ISELE </w:t>
            </w:r>
            <w:r>
              <w:rPr>
                <w:rFonts w:ascii="Arial" w:hAnsi="Arial" w:cs="Arial"/>
                <w:sz w:val="20"/>
                <w:szCs w:val="20"/>
              </w:rPr>
              <w:t>YALLOUZ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E504F4" w:rsidRPr="00DE1C74" w14:paraId="563163E5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1309F0" w14:textId="77777777" w:rsidR="00E504F4" w:rsidRPr="00DE1C74" w:rsidRDefault="00E504F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71277C" w14:textId="00DEB43C" w:rsidR="00E504F4" w:rsidRDefault="00E504F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2049E16" w14:textId="460D0DD2" w:rsidR="00E504F4" w:rsidRPr="0071730C" w:rsidRDefault="00E504F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3F3930FA" w:rsidR="001A57F0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3E4B12" w:rsidRPr="00DE1C74" w14:paraId="5555E6C0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DA361C" w14:textId="77777777" w:rsidR="003E4B12" w:rsidRPr="00DE1C74" w:rsidRDefault="003E4B12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5A9BFF" w14:textId="64579254" w:rsidR="003E4B12" w:rsidRPr="0071730C" w:rsidRDefault="00764FD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 JANES VIANA VIEIR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1F7EF2" w14:textId="7F35A625" w:rsidR="003E4B12" w:rsidRPr="0071730C" w:rsidRDefault="00764FD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ª VICE-PRESIDENTE</w:t>
            </w:r>
          </w:p>
        </w:tc>
      </w:tr>
      <w:tr w:rsidR="00764FD3" w:rsidRPr="00DE1C74" w14:paraId="1C6B00C6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6F09A0" w14:textId="77777777" w:rsidR="00764FD3" w:rsidRPr="00DE1C74" w:rsidRDefault="00764FD3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5D0F1ED" w14:textId="15E4C7FF" w:rsidR="00764FD3" w:rsidRDefault="00764FD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UBENS PIRES</w:t>
            </w:r>
            <w:r w:rsidR="007E0E6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OS SANTO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BDDF0C8" w14:textId="24BED275" w:rsidR="00764FD3" w:rsidRDefault="00764FD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O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71730C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71730C" w:rsidRDefault="00FF6F90" w:rsidP="006C080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</w:t>
            </w:r>
            <w:r w:rsidR="00024E34"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C0807"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71730C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71730C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1730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 MS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F63428" w14:paraId="38632EA6" w14:textId="77777777" w:rsidTr="0071730C">
        <w:trPr>
          <w:trHeight w:val="431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F63428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F63428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5D1165BB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764FD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50C2696" w14:textId="77777777" w:rsidR="00E91D01" w:rsidRPr="00E91D01" w:rsidRDefault="0073793F" w:rsidP="00BA1B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1 – Correspondências e comunicações internas</w:t>
            </w:r>
            <w:r w:rsidR="00E91D01" w:rsidRPr="00E91D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37F984" w14:textId="79D29401" w:rsidR="002D4EFD" w:rsidRPr="00E91D01" w:rsidRDefault="00E91D01" w:rsidP="003E443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hAnsi="Arial" w:cs="Arial"/>
                <w:sz w:val="20"/>
                <w:szCs w:val="20"/>
              </w:rPr>
              <w:t xml:space="preserve"> 4.1.1 – </w:t>
            </w:r>
            <w:r w:rsidR="00764FD3">
              <w:rPr>
                <w:rFonts w:ascii="Arial" w:hAnsi="Arial" w:cs="Arial"/>
                <w:sz w:val="20"/>
                <w:szCs w:val="20"/>
              </w:rPr>
              <w:t>C.I nº 021/2021-2023 – CEF CAU/MS Assunto: Proposta de convênio da empresa A.J para cursos de graduação e pós-graduação;</w:t>
            </w:r>
          </w:p>
          <w:p w14:paraId="273E2E54" w14:textId="24F8075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MS – </w:t>
            </w:r>
            <w:r w:rsid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1784083C" w14:textId="77777777" w:rsidR="0073793F" w:rsidRPr="00F63428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Janes Viana Vieira</w:t>
            </w:r>
          </w:p>
          <w:p w14:paraId="3F3CB6B8" w14:textId="77777777" w:rsidR="0073793F" w:rsidRPr="00F63428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Trevisol Meneghini </w:t>
            </w:r>
          </w:p>
          <w:p w14:paraId="3CE421DE" w14:textId="77777777" w:rsidR="0073793F" w:rsidRPr="00F63428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Adriana Tannus</w:t>
            </w:r>
          </w:p>
          <w:p w14:paraId="16F409A8" w14:textId="77777777" w:rsidR="0073793F" w:rsidRPr="0071730C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570B8E82" w:rsidR="0073793F" w:rsidRPr="0071730C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</w:t>
            </w:r>
            <w:r w:rsidR="0071730C"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</w:p>
          <w:p w14:paraId="717FDCC8" w14:textId="2A64164C" w:rsidR="0073793F" w:rsidRPr="0071730C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1730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626DB2EF" w14:textId="68342C03" w:rsidR="00BA1BC9" w:rsidRDefault="00BA1BC9" w:rsidP="0071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3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</w:t>
            </w:r>
            <w:r w:rsidR="0071730C" w:rsidRPr="0071730C">
              <w:rPr>
                <w:rFonts w:ascii="Arial" w:hAnsi="Arial" w:cs="Arial"/>
                <w:sz w:val="20"/>
                <w:szCs w:val="20"/>
              </w:rPr>
              <w:t xml:space="preserve">Discussão </w:t>
            </w:r>
            <w:r w:rsidR="00764FD3">
              <w:rPr>
                <w:rFonts w:ascii="Arial" w:hAnsi="Arial" w:cs="Arial"/>
                <w:sz w:val="20"/>
                <w:szCs w:val="20"/>
              </w:rPr>
              <w:t>sobre o CAU Educa;</w:t>
            </w:r>
          </w:p>
          <w:p w14:paraId="1218CE83" w14:textId="46D56FB5" w:rsidR="00764FD3" w:rsidRPr="00764FD3" w:rsidRDefault="00764FD3" w:rsidP="0071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B050"/>
                <w:sz w:val="20"/>
                <w:szCs w:val="20"/>
              </w:rPr>
            </w:pPr>
            <w:r w:rsidRPr="00764FD3">
              <w:rPr>
                <w:rFonts w:ascii="Arial" w:hAnsi="Arial" w:cs="Arial"/>
                <w:iCs/>
                <w:sz w:val="20"/>
                <w:szCs w:val="20"/>
              </w:rPr>
              <w:t xml:space="preserve">5.2)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posta de realização em parceria com CPUA/MS – Seminário regional Reforma Urbana;</w:t>
            </w:r>
          </w:p>
          <w:p w14:paraId="704D6BCE" w14:textId="77777777" w:rsidR="0071730C" w:rsidRDefault="0073793F" w:rsidP="0071730C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>6) Assuntos extra pauta;</w:t>
            </w:r>
          </w:p>
          <w:p w14:paraId="7BDFC1DD" w14:textId="02F8C450" w:rsidR="00764FD3" w:rsidRPr="00764FD3" w:rsidRDefault="00764FD3" w:rsidP="0071730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) </w:t>
            </w:r>
            <w:r w:rsidRPr="00764FD3">
              <w:rPr>
                <w:rFonts w:ascii="Arial" w:hAnsi="Arial" w:cs="Arial"/>
                <w:sz w:val="20"/>
                <w:szCs w:val="20"/>
              </w:rPr>
              <w:t>Convite da UNIDERP para participação do CEAU no evento papo reto.</w:t>
            </w:r>
          </w:p>
          <w:p w14:paraId="3BDB3606" w14:textId="77777777" w:rsidR="00F94C45" w:rsidRDefault="0073793F" w:rsidP="0071730C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30C">
              <w:rPr>
                <w:rFonts w:ascii="Arial" w:hAnsi="Arial" w:cs="Arial"/>
                <w:b/>
                <w:bCs/>
                <w:sz w:val="20"/>
                <w:szCs w:val="20"/>
              </w:rPr>
              <w:t>7) Encerramento.</w:t>
            </w:r>
          </w:p>
          <w:p w14:paraId="7E6D0B9B" w14:textId="39ACF90D" w:rsidR="00941A9B" w:rsidRPr="0071730C" w:rsidRDefault="00CA28D7" w:rsidP="0071730C">
            <w:pPr>
              <w:pStyle w:val="SemEspaamento"/>
              <w:rPr>
                <w:i/>
                <w:color w:val="00B050"/>
              </w:rPr>
            </w:pPr>
            <w:r w:rsidRPr="00F63428">
              <w:tab/>
            </w:r>
            <w:r w:rsidR="00F25E85" w:rsidRPr="00F63428">
              <w:tab/>
            </w:r>
          </w:p>
        </w:tc>
      </w:tr>
      <w:tr w:rsidR="00EB67C5" w:rsidRPr="00F63428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078F5D54" w:rsidR="00EB67C5" w:rsidRPr="00F63428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2758E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,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CF71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2526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istra-se a justificativa de ausência da representante d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BAP</w:t>
            </w:r>
            <w:r w:rsidR="00477D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82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Nagy</w:t>
            </w:r>
            <w:r w:rsidR="00E828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ubstituindo-a nessa reunião</w:t>
            </w:r>
            <w:r w:rsidR="008836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64FD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Gisele Y</w:t>
            </w:r>
            <w:r w:rsidR="00764FD3">
              <w:rPr>
                <w:rFonts w:ascii="Arial" w:hAnsi="Arial" w:cs="Arial"/>
                <w:spacing w:val="4"/>
                <w:sz w:val="20"/>
                <w:szCs w:val="20"/>
              </w:rPr>
              <w:t>allouz</w:t>
            </w:r>
            <w:r w:rsidR="005B16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F63428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F63428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64B0A2DE" w:rsidR="00EB67C5" w:rsidRPr="00F63428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D974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82BA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F63428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E91D01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1D0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4AFE8" w14:textId="03604C45" w:rsidR="00E91D01" w:rsidRPr="00E91D01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91D0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BA1BC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0EEC8922" w14:textId="373C915E" w:rsidR="00BA73B4" w:rsidRDefault="00E91D01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A200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64336">
              <w:rPr>
                <w:rFonts w:ascii="Arial" w:hAnsi="Arial" w:cs="Arial"/>
                <w:sz w:val="20"/>
                <w:szCs w:val="20"/>
              </w:rPr>
              <w:t xml:space="preserve">4.1.1 – </w:t>
            </w:r>
            <w:r w:rsidR="00D9744E" w:rsidRPr="00064336">
              <w:rPr>
                <w:rFonts w:ascii="Arial" w:hAnsi="Arial" w:cs="Arial"/>
                <w:sz w:val="20"/>
                <w:szCs w:val="20"/>
              </w:rPr>
              <w:t>C.I nº 021/2021-2023 – CEF CAU/MS Assunto: Proposta de convênio da empresa A.J para cursos de graduação e pós-graduação</w:t>
            </w:r>
            <w:r w:rsidR="00192BD7">
              <w:rPr>
                <w:rFonts w:ascii="Arial" w:hAnsi="Arial" w:cs="Arial"/>
                <w:sz w:val="20"/>
                <w:szCs w:val="20"/>
              </w:rPr>
              <w:t xml:space="preserve"> – A </w:t>
            </w:r>
            <w:r w:rsidR="00D9744E">
              <w:rPr>
                <w:rFonts w:ascii="Arial" w:hAnsi="Arial" w:cs="Arial"/>
                <w:sz w:val="20"/>
                <w:szCs w:val="20"/>
              </w:rPr>
              <w:t>coordenadora Ivanete Carpes</w:t>
            </w:r>
            <w:r w:rsidR="00192BD7">
              <w:rPr>
                <w:rFonts w:ascii="Arial" w:hAnsi="Arial" w:cs="Arial"/>
                <w:sz w:val="20"/>
                <w:szCs w:val="20"/>
              </w:rPr>
              <w:t xml:space="preserve">, explica que </w:t>
            </w:r>
            <w:r w:rsidR="00D9744E">
              <w:rPr>
                <w:rFonts w:ascii="Arial" w:hAnsi="Arial" w:cs="Arial"/>
                <w:sz w:val="20"/>
                <w:szCs w:val="20"/>
              </w:rPr>
              <w:t xml:space="preserve">a proposta </w:t>
            </w:r>
            <w:r w:rsidR="00A83139">
              <w:rPr>
                <w:rFonts w:ascii="Arial" w:hAnsi="Arial" w:cs="Arial"/>
                <w:sz w:val="20"/>
                <w:szCs w:val="20"/>
              </w:rPr>
              <w:t>de convênio e, após discussão o Colegiado solicita que seja encaminhado as entidades para análise da proposta.</w:t>
            </w:r>
          </w:p>
          <w:p w14:paraId="799DD384" w14:textId="2121122F" w:rsidR="00EB67C5" w:rsidRPr="00E91D01" w:rsidRDefault="00EB67C5" w:rsidP="0099683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lastRenderedPageBreak/>
              <w:t xml:space="preserve">4.2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(a) do CE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277C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</w:t>
            </w:r>
            <w:r w:rsidR="00E911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</w:t>
            </w:r>
            <w:r w:rsidR="00277C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pós discussão sobre o plano de ação do CEAU</w:t>
            </w:r>
            <w:r w:rsidR="00E911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277C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a representante do IAB, encaminhou o documento à representante da ABAP</w:t>
            </w:r>
            <w:r w:rsidR="00E911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277C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contribuições, após retorno será encaminhado para </w:t>
            </w:r>
            <w:r w:rsidR="00E911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</w:t>
            </w:r>
            <w:r w:rsidR="00277C9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.</w:t>
            </w:r>
          </w:p>
          <w:p w14:paraId="393E3889" w14:textId="7822E6FB" w:rsidR="00277C94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Presidência do CAU</w:t>
            </w:r>
            <w:r w:rsidR="008D45DD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1ª Vice-presidente Neila Janes relat</w:t>
            </w:r>
            <w:r w:rsidR="001808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</w:t>
            </w:r>
            <w:r w:rsidR="004713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6º Seminário Cidades Brasileiras desejos e possibilidades,</w:t>
            </w:r>
            <w:r w:rsidR="004713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será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do pela </w:t>
            </w:r>
            <w:r w:rsidR="001808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feitura municipal de Campo Grande</w:t>
            </w:r>
            <w:r w:rsidR="001808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4713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ravés da Planurb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4713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o objetivo</w:t>
            </w:r>
            <w:r w:rsid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56E08" w:rsidRP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rcionar trocas de experiências e disseminação de ideias sobre </w:t>
            </w:r>
            <w:r w:rsidR="00856E08" w:rsidRPr="00856E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mas urbanísticos, ambientais e gestão democrática </w:t>
            </w:r>
            <w:r w:rsidR="00856E08" w:rsidRP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vários profissionais da área</w:t>
            </w:r>
            <w:r w:rsidR="004713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o evento será nos dias 27 e 28 de abril de 2023, nesta capital</w:t>
            </w:r>
            <w:r w:rsidR="00856E08" w:rsidRPr="00856E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40045E62" w14:textId="63DAD108" w:rsidR="006428A3" w:rsidRPr="00E91D01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r w:rsidR="00DE42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 da CEP</w:t>
            </w:r>
            <w:r w:rsidR="00E911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DE42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a sobre o evento</w:t>
            </w:r>
            <w:r w:rsidR="00CE78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P,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12D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I Seminário de Empreendedorismo Social do CAU/MS, que será no dia 02 de maio de 2023, no Sebrae</w:t>
            </w:r>
            <w:r w:rsidR="00CE78A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</w:t>
            </w:r>
            <w:r w:rsidR="00EC12D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m Campo Grande/MS.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or fim, </w:t>
            </w:r>
            <w:r w:rsidR="00EC12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da a todos a participar divulgar o evento.</w:t>
            </w:r>
            <w:r w:rsidR="00AF4F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96E62A3" w14:textId="42E1CF0D" w:rsidR="00150D73" w:rsidRPr="00C502A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EC12D1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comenta</w:t>
            </w:r>
            <w:r w:rsidR="00EC12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</w:t>
            </w:r>
            <w:r w:rsidR="00DE42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2º Concurso de TCC, realizado pela CEF</w:t>
            </w:r>
            <w:r w:rsidR="000440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DE42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 dia 31 de março e a entrega dos prêmios as vencedoras</w:t>
            </w:r>
            <w:r w:rsidR="00CE78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por fim, </w:t>
            </w:r>
            <w:r w:rsidR="00DE42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u a todos pelo empenho na construção e organização do evento.</w:t>
            </w:r>
            <w:r w:rsidR="00BB1B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E78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a</w:t>
            </w:r>
            <w:r w:rsidR="000440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participará a partir do dia 16 de maio de 2023, do Encontro Nacional da CEF, em Brasília/DF, onde </w:t>
            </w:r>
            <w:r w:rsidR="00FA77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rão</w:t>
            </w:r>
            <w:r w:rsidR="000440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tidos </w:t>
            </w:r>
            <w:r w:rsidR="00FA77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</w:t>
            </w:r>
            <w:r w:rsidR="005858F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sino e formação e </w:t>
            </w:r>
            <w:r w:rsidR="00FA77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cursos de Arq. e Urbanismo</w:t>
            </w:r>
            <w:r w:rsidR="00CE78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FA77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tre outros assuntos. </w:t>
            </w:r>
            <w:r w:rsidR="00BB1B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E42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12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282600C9" w14:textId="7DBB3008" w:rsidR="00044BD6" w:rsidRPr="00E91D01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50D73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="004D77AE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461609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32A6CEB4" w14:textId="5A390627" w:rsidR="00150D73" w:rsidRPr="00E9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</w:p>
          <w:p w14:paraId="6D816354" w14:textId="3BB7FE04" w:rsidR="00EB67C5" w:rsidRPr="00E91D01" w:rsidRDefault="00EB67C5" w:rsidP="00150D7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064336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E91D01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SINDARQ MS</w:t>
            </w:r>
            <w:r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50D73" w:rsidRPr="00E91D0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Carpes 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enta </w:t>
            </w:r>
            <w:r w:rsidR="00DA1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andamento do</w:t>
            </w:r>
            <w:r w:rsidR="00DA1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jetos que o SINDARQ possui no Edital de patrocínio do </w:t>
            </w:r>
            <w:r w:rsidR="00331F33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31D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31F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04A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rso de REURB</w:t>
            </w:r>
            <w:r w:rsidR="00131D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Regularização Fundiária Urbana) e</w:t>
            </w:r>
            <w:r w:rsidR="00DA1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</w:t>
            </w:r>
            <w:r w:rsidR="00131D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ibição de curta-metragem sobre habitação de interesse social (ATHIS), e por fim</w:t>
            </w:r>
            <w:r w:rsidR="00DA1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que</w:t>
            </w:r>
            <w:r w:rsidR="00131D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erá uma Oficina em escolas públicas sobre urbanismo. Por fim, comenta que participará no dia 17 de maio</w:t>
            </w:r>
            <w:r w:rsidR="0073190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131D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Seminário Legislativo do CAU/BR, em Brasília/DF. </w:t>
            </w:r>
          </w:p>
        </w:tc>
      </w:tr>
    </w:tbl>
    <w:p w14:paraId="1B7CF394" w14:textId="1B58E1BD" w:rsidR="00EB67C5" w:rsidRPr="00F63428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F63428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F63428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 w:rsidRPr="00F6342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38B44036" w:rsidR="00EB67C5" w:rsidRPr="00F63428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A831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044BD6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150D73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150D73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150D73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 w:rsidRP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150D73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150D73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657FD019" w:rsidR="00EB67C5" w:rsidRPr="00150D73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A8313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044BD6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 w:rsidRPr="00150D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2F01A038" w14:textId="77777777" w:rsidR="00691222" w:rsidRDefault="00691222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48867331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7141485F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0EC4571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27A64A4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7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A83139" w:rsidRPr="00150D73" w14:paraId="08586CB7" w14:textId="77777777" w:rsidTr="00A83139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B135EA" w14:textId="77777777" w:rsidR="00A83139" w:rsidRPr="00150D73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6E30F0" w14:textId="77777777" w:rsidR="00A83139" w:rsidRPr="00C502A3" w:rsidRDefault="00A83139" w:rsidP="00A8313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730C">
              <w:rPr>
                <w:rFonts w:ascii="Arial" w:hAnsi="Arial" w:cs="Arial"/>
                <w:sz w:val="20"/>
                <w:szCs w:val="20"/>
              </w:rPr>
              <w:t xml:space="preserve">Discussão </w:t>
            </w:r>
            <w:r>
              <w:rPr>
                <w:rFonts w:ascii="Arial" w:hAnsi="Arial" w:cs="Arial"/>
                <w:sz w:val="20"/>
                <w:szCs w:val="20"/>
              </w:rPr>
              <w:t>sobre o CAU Educa.</w:t>
            </w:r>
          </w:p>
        </w:tc>
      </w:tr>
      <w:tr w:rsidR="00A83139" w:rsidRPr="00150D73" w14:paraId="3ED072BB" w14:textId="77777777" w:rsidTr="00A83139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34F4FF8" w14:textId="77777777" w:rsidR="00A83139" w:rsidRPr="00150D73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BBAC5E" w14:textId="3D6D878D" w:rsidR="00A83139" w:rsidRPr="00C502A3" w:rsidRDefault="00A83139" w:rsidP="00A83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2A3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F87D13">
              <w:rPr>
                <w:rFonts w:ascii="Arial" w:hAnsi="Arial" w:cs="Arial"/>
                <w:sz w:val="20"/>
                <w:szCs w:val="20"/>
              </w:rPr>
              <w:t xml:space="preserve"> solicita consulta ao site do CAU BR, </w:t>
            </w:r>
            <w:r w:rsidR="007C40EE">
              <w:rPr>
                <w:rFonts w:ascii="Arial" w:hAnsi="Arial" w:cs="Arial"/>
                <w:sz w:val="20"/>
                <w:szCs w:val="20"/>
              </w:rPr>
              <w:t>através do</w:t>
            </w:r>
            <w:r w:rsidR="00F87D13">
              <w:rPr>
                <w:rFonts w:ascii="Arial" w:hAnsi="Arial" w:cs="Arial"/>
                <w:sz w:val="20"/>
                <w:szCs w:val="20"/>
              </w:rPr>
              <w:t xml:space="preserve"> link para acesso as informações sobre o CAU Educa, e comenta que </w:t>
            </w:r>
            <w:r w:rsidR="002A1E45">
              <w:rPr>
                <w:rFonts w:ascii="Arial" w:hAnsi="Arial" w:cs="Arial"/>
                <w:sz w:val="20"/>
                <w:szCs w:val="20"/>
              </w:rPr>
              <w:t>o pedido se faz em razão do projeto que o SINDARQ está realizando</w:t>
            </w:r>
            <w:r w:rsidR="002A1E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102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2A1E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icina em escolas públicas sobre urbanismo</w:t>
            </w:r>
            <w:r w:rsidR="00F102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”</w:t>
            </w:r>
            <w:r w:rsidR="002A1E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 que o acesso a esses projetos </w:t>
            </w:r>
            <w:r w:rsidR="00F102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judará</w:t>
            </w:r>
            <w:r w:rsidR="002A1E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102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 </w:t>
            </w:r>
            <w:r w:rsidR="002A1E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vulga</w:t>
            </w:r>
            <w:r w:rsidR="00F1026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ção</w:t>
            </w:r>
            <w:r w:rsidR="002A1E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s escolas públicas. </w:t>
            </w:r>
          </w:p>
        </w:tc>
      </w:tr>
      <w:tr w:rsidR="00A83139" w:rsidRPr="00150D73" w14:paraId="6AF831CA" w14:textId="77777777" w:rsidTr="00A83139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DCE4EF1" w14:textId="77777777" w:rsidR="00A83139" w:rsidRPr="00150D73" w:rsidRDefault="00A83139" w:rsidP="00A8313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B759AD" w14:textId="77777777" w:rsidR="00A83139" w:rsidRPr="00C502A3" w:rsidRDefault="00A83139" w:rsidP="00A83139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3F293F0B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23726EEE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111F707E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F11E2A4" w14:textId="77777777" w:rsidR="00A83139" w:rsidRDefault="00A83139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A83139" w:rsidRPr="00C502A3" w14:paraId="750F1A49" w14:textId="77777777" w:rsidTr="00AB0498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07A9F8B" w14:textId="77777777" w:rsidR="00A83139" w:rsidRPr="00150D73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</w:t>
            </w: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479AEC" w14:textId="293EEC94" w:rsidR="00A83139" w:rsidRPr="00C502A3" w:rsidRDefault="00A83139" w:rsidP="00AB049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posta de realização em parceria com CPUA/MS – Seminário regional Reforma Urbana.</w:t>
            </w:r>
          </w:p>
        </w:tc>
      </w:tr>
      <w:tr w:rsidR="00A83139" w:rsidRPr="00C502A3" w14:paraId="7F52B9D8" w14:textId="77777777" w:rsidTr="00AB0498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F705875" w14:textId="77777777" w:rsidR="00A83139" w:rsidRPr="00150D73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FE56BE" w14:textId="6EA7A1CD" w:rsidR="00A83139" w:rsidRPr="00C502A3" w:rsidRDefault="004500F9" w:rsidP="00AB04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enadora da CPUA/MS</w:t>
            </w:r>
            <w:r w:rsidR="00E84B66">
              <w:rPr>
                <w:rFonts w:ascii="Arial" w:hAnsi="Arial" w:cs="Arial"/>
                <w:sz w:val="20"/>
                <w:szCs w:val="20"/>
              </w:rPr>
              <w:t xml:space="preserve"> e 1ª vice-presidente</w:t>
            </w:r>
            <w:r>
              <w:rPr>
                <w:rFonts w:ascii="Arial" w:hAnsi="Arial" w:cs="Arial"/>
                <w:sz w:val="20"/>
                <w:szCs w:val="20"/>
              </w:rPr>
              <w:t xml:space="preserve">, Neila Janes, </w:t>
            </w:r>
            <w:r w:rsidR="00891093">
              <w:rPr>
                <w:rFonts w:ascii="Arial" w:hAnsi="Arial" w:cs="Arial"/>
                <w:sz w:val="20"/>
                <w:szCs w:val="20"/>
              </w:rPr>
              <w:t xml:space="preserve">apresenta </w:t>
            </w:r>
            <w:r w:rsidR="00C77C78">
              <w:rPr>
                <w:rFonts w:ascii="Arial" w:hAnsi="Arial" w:cs="Arial"/>
                <w:iCs/>
                <w:sz w:val="20"/>
                <w:szCs w:val="20"/>
              </w:rPr>
              <w:t>a proposta de</w:t>
            </w:r>
            <w:r w:rsidR="00891093">
              <w:rPr>
                <w:rFonts w:ascii="Arial" w:hAnsi="Arial" w:cs="Arial"/>
                <w:iCs/>
                <w:sz w:val="20"/>
                <w:szCs w:val="20"/>
              </w:rPr>
              <w:t xml:space="preserve"> realização em parceria com CPUA/MS – Seminário regional Reforma Urbana com o CEAU. Após discussão, o Colegiado decidiu </w:t>
            </w:r>
            <w:r w:rsidR="00C062A4">
              <w:rPr>
                <w:rFonts w:ascii="Arial" w:hAnsi="Arial" w:cs="Arial"/>
                <w:iCs/>
                <w:sz w:val="20"/>
                <w:szCs w:val="20"/>
              </w:rPr>
              <w:t xml:space="preserve">por organizar a parceria para realização do seminário. </w:t>
            </w:r>
          </w:p>
        </w:tc>
      </w:tr>
      <w:tr w:rsidR="00A83139" w:rsidRPr="00C502A3" w14:paraId="7EBCCA7A" w14:textId="77777777" w:rsidTr="00AB0498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3B0995E" w14:textId="77777777" w:rsidR="00A83139" w:rsidRPr="00150D73" w:rsidRDefault="00A83139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87567" w14:textId="77777777" w:rsidR="00A83139" w:rsidRPr="00C502A3" w:rsidRDefault="00A83139" w:rsidP="00AB0498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848D9CE" w14:textId="3AEDDC57" w:rsidR="00044BD6" w:rsidRPr="00C502A3" w:rsidRDefault="00044BD6" w:rsidP="00EB67C5">
      <w:pPr>
        <w:rPr>
          <w:rFonts w:ascii="Arial" w:hAnsi="Arial" w:cs="Arial"/>
          <w:b/>
          <w:color w:val="FF0000"/>
          <w:sz w:val="4"/>
          <w:szCs w:val="4"/>
        </w:rPr>
      </w:pPr>
    </w:p>
    <w:p w14:paraId="53981D0A" w14:textId="7983EE04" w:rsidR="006C3DC0" w:rsidRPr="00F63428" w:rsidRDefault="006C3DC0" w:rsidP="006C3DC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F63428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F63428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– ExTRA-PAUTA</w:t>
      </w:r>
    </w:p>
    <w:p w14:paraId="4C608D14" w14:textId="77777777" w:rsidR="006C3DC0" w:rsidRDefault="006C3DC0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008DF95B" w14:textId="77777777" w:rsidR="00A83139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628226ED" w14:textId="77777777" w:rsidR="00A83139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-50"/>
        <w:tblW w:w="92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281E06" w:rsidRPr="00C502A3" w14:paraId="127B2B89" w14:textId="729C6078" w:rsidTr="00281E06">
        <w:trPr>
          <w:trHeight w:val="35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0AEF9C8" w14:textId="6EE2A355" w:rsidR="00281E06" w:rsidRPr="00150D73" w:rsidRDefault="00281E06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B1439A" w14:textId="77777777" w:rsidR="00281E06" w:rsidRPr="00C502A3" w:rsidRDefault="00281E06" w:rsidP="00AB049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64FD3">
              <w:rPr>
                <w:rFonts w:ascii="Arial" w:hAnsi="Arial" w:cs="Arial"/>
                <w:sz w:val="20"/>
                <w:szCs w:val="20"/>
              </w:rPr>
              <w:t>Convite da UNIDERP para participação do CEAU no evento papo re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E06" w:rsidRPr="00C502A3" w14:paraId="46880732" w14:textId="1E78714E" w:rsidTr="00281E06">
        <w:trPr>
          <w:trHeight w:val="31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A41F047" w14:textId="77777777" w:rsidR="00281E06" w:rsidRPr="00150D73" w:rsidRDefault="00281E06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AB8E89" w14:textId="06F42660" w:rsidR="00281E06" w:rsidRPr="00C502A3" w:rsidRDefault="00E730EC" w:rsidP="00AB04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ordenadora do curso de arquitetura e urbanismo da UNIDERP, Gisele Yallouz, explica que o evento papo reto </w:t>
            </w:r>
            <w:r w:rsidR="00F90478">
              <w:rPr>
                <w:rFonts w:ascii="Arial" w:hAnsi="Arial" w:cs="Arial"/>
                <w:sz w:val="20"/>
                <w:szCs w:val="20"/>
              </w:rPr>
              <w:t xml:space="preserve">irá discutir </w:t>
            </w:r>
            <w:r w:rsidR="003F5898">
              <w:rPr>
                <w:rFonts w:ascii="Arial" w:hAnsi="Arial" w:cs="Arial"/>
                <w:sz w:val="20"/>
                <w:szCs w:val="20"/>
              </w:rPr>
              <w:t>sobre atribuições profissiona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478">
              <w:rPr>
                <w:rFonts w:ascii="Arial" w:hAnsi="Arial" w:cs="Arial"/>
                <w:sz w:val="20"/>
                <w:szCs w:val="20"/>
              </w:rPr>
              <w:t xml:space="preserve">e que </w:t>
            </w:r>
            <w:r w:rsidR="003F589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objetivo </w:t>
            </w:r>
            <w:r w:rsidR="003F5898">
              <w:rPr>
                <w:rFonts w:ascii="Arial" w:hAnsi="Arial" w:cs="Arial"/>
                <w:sz w:val="20"/>
                <w:szCs w:val="20"/>
              </w:rPr>
              <w:t>é de realizar uma</w:t>
            </w:r>
            <w:r>
              <w:rPr>
                <w:rFonts w:ascii="Arial" w:hAnsi="Arial" w:cs="Arial"/>
                <w:sz w:val="20"/>
                <w:szCs w:val="20"/>
              </w:rPr>
              <w:t xml:space="preserve"> conversa informal</w:t>
            </w:r>
            <w:r w:rsidR="00F90478">
              <w:rPr>
                <w:rFonts w:ascii="Arial" w:hAnsi="Arial" w:cs="Arial"/>
                <w:sz w:val="20"/>
                <w:szCs w:val="20"/>
              </w:rPr>
              <w:t xml:space="preserve"> com os acadêmicos</w:t>
            </w:r>
            <w:r w:rsidR="003F5898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478">
              <w:rPr>
                <w:rFonts w:ascii="Arial" w:hAnsi="Arial" w:cs="Arial"/>
                <w:sz w:val="20"/>
                <w:szCs w:val="20"/>
              </w:rPr>
              <w:t xml:space="preserve">além de </w:t>
            </w:r>
            <w:r>
              <w:rPr>
                <w:rFonts w:ascii="Arial" w:hAnsi="Arial" w:cs="Arial"/>
                <w:sz w:val="20"/>
                <w:szCs w:val="20"/>
              </w:rPr>
              <w:t>conhecer o Conselho e as entidades, por fim, a coordenadora convida os membros do Colegiado para participar e dialogar com os acadêmicos da UNIDERP.</w:t>
            </w:r>
            <w:r w:rsidR="003F5898">
              <w:rPr>
                <w:rFonts w:ascii="Arial" w:hAnsi="Arial" w:cs="Arial"/>
                <w:sz w:val="20"/>
                <w:szCs w:val="20"/>
              </w:rPr>
              <w:t xml:space="preserve"> Por fim, o Colegiado irá organizar a participação no evento.</w:t>
            </w:r>
          </w:p>
        </w:tc>
      </w:tr>
      <w:tr w:rsidR="00281E06" w:rsidRPr="00C502A3" w14:paraId="722285DC" w14:textId="3DCAF2C8" w:rsidTr="00281E06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B88D284" w14:textId="77777777" w:rsidR="00281E06" w:rsidRPr="00150D73" w:rsidRDefault="00281E06" w:rsidP="00AB049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50D7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Pr="00150D7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010B7C" w14:textId="77777777" w:rsidR="00281E06" w:rsidRPr="00C502A3" w:rsidRDefault="00281E06" w:rsidP="00A83139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5EBA9103" w14:textId="77777777" w:rsidR="00A83139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p w14:paraId="38C6E3BD" w14:textId="77777777" w:rsidR="00A83139" w:rsidRPr="00C502A3" w:rsidRDefault="00A83139" w:rsidP="001E0EEC">
      <w:pPr>
        <w:tabs>
          <w:tab w:val="left" w:pos="7155"/>
        </w:tabs>
        <w:suppressOverlap/>
        <w:rPr>
          <w:rFonts w:ascii="Arial" w:hAnsi="Arial" w:cs="Arial"/>
          <w:sz w:val="4"/>
          <w:szCs w:val="4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865987" w:rsidRPr="00F63428" w14:paraId="6736B43A" w14:textId="77777777" w:rsidTr="00095F3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502C771" w:rsidR="00865987" w:rsidRPr="00F63428" w:rsidRDefault="00866A0C" w:rsidP="008824D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5</w:t>
            </w:r>
            <w:r w:rsidR="00865987" w:rsidRPr="00F63428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72D5F3DA" w:rsidR="00865987" w:rsidRPr="00F63428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</w:t>
            </w:r>
            <w:r w:rsidR="00150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vanete Carpes Ramos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F63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reunião as 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831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831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1</w:t>
            </w:r>
            <w:r w:rsidRPr="000B6D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6A8DC572" w14:textId="38437B29" w:rsidR="001C41E5" w:rsidRDefault="00C502A3" w:rsidP="00C502A3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BA1BC9">
        <w:rPr>
          <w:rFonts w:ascii="Arial" w:hAnsi="Arial" w:cs="Arial"/>
          <w:sz w:val="20"/>
          <w:szCs w:val="20"/>
        </w:rPr>
        <w:t>2</w:t>
      </w:r>
      <w:r w:rsidR="00A83139">
        <w:rPr>
          <w:rFonts w:ascii="Arial" w:hAnsi="Arial" w:cs="Arial"/>
          <w:sz w:val="20"/>
          <w:szCs w:val="20"/>
        </w:rPr>
        <w:t>4</w:t>
      </w:r>
      <w:r w:rsidR="001E0EEC" w:rsidRPr="00DE1C74">
        <w:rPr>
          <w:rFonts w:ascii="Arial" w:hAnsi="Arial" w:cs="Arial"/>
          <w:sz w:val="20"/>
          <w:szCs w:val="20"/>
        </w:rPr>
        <w:t xml:space="preserve"> d</w:t>
      </w:r>
      <w:r w:rsidR="00BA1BC9">
        <w:rPr>
          <w:rFonts w:ascii="Arial" w:hAnsi="Arial" w:cs="Arial"/>
          <w:sz w:val="20"/>
          <w:szCs w:val="20"/>
        </w:rPr>
        <w:t>e</w:t>
      </w:r>
      <w:r w:rsidR="001E0EEC" w:rsidRPr="00DE1C74">
        <w:rPr>
          <w:rFonts w:ascii="Arial" w:hAnsi="Arial" w:cs="Arial"/>
          <w:sz w:val="20"/>
          <w:szCs w:val="20"/>
        </w:rPr>
        <w:t xml:space="preserve"> </w:t>
      </w:r>
      <w:r w:rsidR="00A83139">
        <w:rPr>
          <w:rFonts w:ascii="Arial" w:hAnsi="Arial" w:cs="Arial"/>
          <w:sz w:val="20"/>
          <w:szCs w:val="20"/>
        </w:rPr>
        <w:t>maio</w:t>
      </w:r>
      <w:r w:rsidR="00A95044" w:rsidRPr="00DE1C74">
        <w:rPr>
          <w:rFonts w:ascii="Arial" w:hAnsi="Arial" w:cs="Arial"/>
          <w:sz w:val="20"/>
          <w:szCs w:val="20"/>
        </w:rPr>
        <w:t xml:space="preserve"> de 202</w:t>
      </w:r>
      <w:r w:rsidR="00EF0780">
        <w:rPr>
          <w:rFonts w:ascii="Arial" w:hAnsi="Arial" w:cs="Arial"/>
          <w:sz w:val="20"/>
          <w:szCs w:val="20"/>
        </w:rPr>
        <w:t>3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38F6E3D5" w14:textId="728F382B" w:rsidR="001C41E5" w:rsidRDefault="001C41E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10EEF0A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C677341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117DC49" w14:textId="77777777" w:rsidR="005A7627" w:rsidRDefault="005A762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C8CF8E7" w14:textId="77777777" w:rsidR="00002E6A" w:rsidRDefault="00002E6A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CE5C599" w14:textId="77777777" w:rsidR="00D06137" w:rsidRPr="00DE1C74" w:rsidRDefault="00D06137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3654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3982"/>
      </w:tblGrid>
      <w:tr w:rsidR="00735DD3" w:rsidRPr="00DE1C74" w14:paraId="53F7AF63" w14:textId="77777777" w:rsidTr="00C502A3">
        <w:trPr>
          <w:trHeight w:val="1337"/>
        </w:trPr>
        <w:tc>
          <w:tcPr>
            <w:tcW w:w="4836" w:type="dxa"/>
          </w:tcPr>
          <w:p w14:paraId="547D5709" w14:textId="77777777" w:rsidR="00735DD3" w:rsidRPr="0001758A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220948273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684041B1" w14:textId="1665154B" w:rsidR="00EB2865" w:rsidRPr="00C502A3" w:rsidRDefault="00735DD3" w:rsidP="00C502A3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RENTE ADMINISTRATIVA </w:t>
            </w:r>
            <w:permEnd w:id="220948273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  <w:r w:rsidR="00C502A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836" w:type="dxa"/>
            <w:shd w:val="clear" w:color="auto" w:fill="auto"/>
          </w:tcPr>
          <w:p w14:paraId="5A5E27B1" w14:textId="77777777" w:rsidR="00735DD3" w:rsidRPr="0001758A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2041282171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6D6D1F65" w14:textId="7A76581E" w:rsidR="00735DD3" w:rsidRDefault="00735DD3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2041282171"/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590DABA5" w14:textId="77777777" w:rsidR="005A7627" w:rsidRDefault="005A762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28F407D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4D1D174" w14:textId="77777777" w:rsidR="005A7627" w:rsidRDefault="005A7627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889748" w14:textId="77777777" w:rsidR="00807B88" w:rsidRDefault="00807B88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EB013A1" w14:textId="77777777" w:rsidR="00807B88" w:rsidRDefault="00807B88" w:rsidP="00807B8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B70047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AB05624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A25EDEF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BEB7B2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A5BEA0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02F2D4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DEBC39D" w14:textId="77777777" w:rsidR="005A7627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56779" w14:textId="77777777" w:rsidR="005A7627" w:rsidRPr="00C502A3" w:rsidRDefault="005A7627" w:rsidP="00C502A3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D61FCF" w14:textId="77777777" w:rsidR="00735DD3" w:rsidRPr="00DE1C74" w:rsidRDefault="00735DD3" w:rsidP="00735DD3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735DD3" w:rsidRPr="00DE1C74" w:rsidRDefault="00735DD3" w:rsidP="00735DD3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035E33D1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</w:t>
      </w:r>
    </w:p>
    <w:p w14:paraId="5DD7321D" w14:textId="2F0F599C" w:rsidR="008D0639" w:rsidRPr="005A7627" w:rsidRDefault="004F718E" w:rsidP="005A7627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79B42D8C" w:rsidR="0071269A" w:rsidRPr="00DE1C74" w:rsidRDefault="00283BA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6FD298BF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7D3AD25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1044429B" w:rsidR="007C2041" w:rsidRPr="00DE1C74" w:rsidRDefault="00283BA9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00E15C6A" w:rsidR="007C2041" w:rsidRPr="004029DB" w:rsidRDefault="001E3500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anete Car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25BBF9C5" w:rsidR="007C2041" w:rsidRPr="00DE1C74" w:rsidRDefault="00283BA9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3769BCA7" w:rsidR="007C2041" w:rsidRPr="00DE1C74" w:rsidRDefault="00283BA9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7568515A" w:rsidR="007C2041" w:rsidRPr="00DE1C74" w:rsidRDefault="00283BA9" w:rsidP="0002106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6E23FB30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0263FFE5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3E09995E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515C9F33" w:rsidR="007C2041" w:rsidRPr="00DE1C74" w:rsidRDefault="00283BA9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C2041" w:rsidRPr="00DE1C74" w14:paraId="1AFB642D" w14:textId="77777777" w:rsidTr="009C4EBE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031B5EAD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A8313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2B231826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A8313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A8313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</w:t>
            </w:r>
            <w:r w:rsidR="004D12E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681C9A1C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4029D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A8313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150D73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="00A8313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</w:t>
            </w:r>
            <w:r w:rsidR="00A8313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4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202</w:t>
            </w:r>
            <w:r w:rsidR="00D667D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48567865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9720F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83BA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83BA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83BA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6231DE2A" w:rsidR="007C2041" w:rsidRPr="00283BA9" w:rsidRDefault="007C2041" w:rsidP="007110A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83BA9" w:rsidRPr="00283BA9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Registra-se a justificativa de ausência </w:t>
            </w:r>
            <w:r w:rsidR="00283BA9" w:rsidRPr="00283BA9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da representante da ABAP,</w:t>
            </w:r>
            <w:r w:rsidR="00283BA9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83BA9" w:rsidRPr="00283B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  <w:r w:rsidR="00283BA9" w:rsidRPr="00283BA9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. Aprovado por unanimidade dos votos.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81BC06C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EB2865" w:rsidRPr="00EB286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alita Assunção Souza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4FF2B34E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8D0639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="00D667D0">
              <w:rPr>
                <w:rFonts w:ascii="Arial" w:hAnsi="Arial" w:cs="Arial"/>
                <w:sz w:val="20"/>
                <w:szCs w:val="20"/>
                <w:lang w:eastAsia="pt-BR"/>
              </w:rPr>
              <w:t>Ivanete Carpes</w:t>
            </w:r>
            <w:r w:rsidR="008D0639"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EB286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276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C74C" w14:textId="77777777" w:rsidR="006C7183" w:rsidRDefault="006C7183" w:rsidP="00156D18">
      <w:r>
        <w:separator/>
      </w:r>
    </w:p>
  </w:endnote>
  <w:endnote w:type="continuationSeparator" w:id="0">
    <w:p w14:paraId="5410CD8F" w14:textId="77777777" w:rsidR="006C7183" w:rsidRDefault="006C718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5BF54BF9" w14:textId="5DD927B9" w:rsidR="00C502A3" w:rsidRDefault="00C502A3" w:rsidP="00F94C45">
        <w:pPr>
          <w:pStyle w:val="Rodap"/>
          <w:tabs>
            <w:tab w:val="clear" w:pos="4320"/>
            <w:tab w:val="clear" w:pos="8640"/>
            <w:tab w:val="left" w:pos="645"/>
          </w:tabs>
        </w:pPr>
        <w:r w:rsidRPr="00B37DFC">
          <w:rPr>
            <w:rFonts w:ascii="Dax" w:eastAsiaTheme="minorHAnsi" w:hAnsi="Dax" w:cstheme="minorBidi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EB3FE5" wp14:editId="5EC303D1">
                  <wp:simplePos x="0" y="0"/>
                  <wp:positionH relativeFrom="page">
                    <wp:align>left</wp:align>
                  </wp:positionH>
                  <wp:positionV relativeFrom="paragraph">
                    <wp:posOffset>166025</wp:posOffset>
                  </wp:positionV>
                  <wp:extent cx="7581900" cy="0"/>
                  <wp:effectExtent l="0" t="0" r="0" b="0"/>
                  <wp:wrapNone/>
                  <wp:docPr id="64" name="Conector reto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5BFA13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59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="00F94C45">
          <w:tab/>
        </w:r>
      </w:p>
    </w:sdtContent>
  </w:sdt>
  <w:p w14:paraId="7F1A3321" w14:textId="282CDBB4" w:rsidR="00B37DFC" w:rsidRPr="00C502A3" w:rsidRDefault="00B37DFC" w:rsidP="00B37DFC">
    <w:pPr>
      <w:pStyle w:val="Rodap"/>
    </w:pP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255C" w14:textId="77777777" w:rsidR="006C7183" w:rsidRDefault="006C7183" w:rsidP="00156D18">
      <w:r>
        <w:separator/>
      </w:r>
    </w:p>
  </w:footnote>
  <w:footnote w:type="continuationSeparator" w:id="0">
    <w:p w14:paraId="509A88CF" w14:textId="77777777" w:rsidR="006C7183" w:rsidRDefault="006C718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D135" w14:textId="2A756147" w:rsidR="00B505F9" w:rsidRDefault="00EB2865" w:rsidP="00C502A3">
    <w:pPr>
      <w:pStyle w:val="Cabealho"/>
      <w:tabs>
        <w:tab w:val="clear" w:pos="4320"/>
        <w:tab w:val="left" w:pos="2880"/>
        <w:tab w:val="left" w:pos="6120"/>
      </w:tabs>
      <w:ind w:left="-1559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inline distT="0" distB="0" distL="0" distR="0" wp14:anchorId="42264555" wp14:editId="2C8AAB4F">
          <wp:extent cx="7581900" cy="68961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DAE3B" w14:textId="5012969D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bookmarkStart w:id="1" w:name="_Hlk130483508"/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764FD3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bookmarkEnd w:id="1"/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346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0CC3"/>
    <w:multiLevelType w:val="hybridMultilevel"/>
    <w:tmpl w:val="CFE2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69E4"/>
    <w:multiLevelType w:val="hybridMultilevel"/>
    <w:tmpl w:val="CFE2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20"/>
  </w:num>
  <w:num w:numId="2" w16cid:durableId="1273246996">
    <w:abstractNumId w:val="6"/>
  </w:num>
  <w:num w:numId="3" w16cid:durableId="1295988635">
    <w:abstractNumId w:val="13"/>
  </w:num>
  <w:num w:numId="4" w16cid:durableId="1836220299">
    <w:abstractNumId w:val="14"/>
  </w:num>
  <w:num w:numId="5" w16cid:durableId="680670320">
    <w:abstractNumId w:val="27"/>
  </w:num>
  <w:num w:numId="6" w16cid:durableId="1917279669">
    <w:abstractNumId w:val="25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7"/>
  </w:num>
  <w:num w:numId="10" w16cid:durableId="316735797">
    <w:abstractNumId w:val="0"/>
  </w:num>
  <w:num w:numId="11" w16cid:durableId="1268152035">
    <w:abstractNumId w:val="24"/>
  </w:num>
  <w:num w:numId="12" w16cid:durableId="1570113172">
    <w:abstractNumId w:val="7"/>
  </w:num>
  <w:num w:numId="13" w16cid:durableId="687413427">
    <w:abstractNumId w:val="29"/>
  </w:num>
  <w:num w:numId="14" w16cid:durableId="50885910">
    <w:abstractNumId w:val="23"/>
  </w:num>
  <w:num w:numId="15" w16cid:durableId="725681837">
    <w:abstractNumId w:val="18"/>
  </w:num>
  <w:num w:numId="16" w16cid:durableId="879125998">
    <w:abstractNumId w:val="28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22"/>
  </w:num>
  <w:num w:numId="20" w16cid:durableId="426274079">
    <w:abstractNumId w:val="11"/>
  </w:num>
  <w:num w:numId="21" w16cid:durableId="182743374">
    <w:abstractNumId w:val="26"/>
  </w:num>
  <w:num w:numId="22" w16cid:durableId="91318343">
    <w:abstractNumId w:val="2"/>
  </w:num>
  <w:num w:numId="23" w16cid:durableId="2045255010">
    <w:abstractNumId w:val="16"/>
  </w:num>
  <w:num w:numId="24" w16cid:durableId="11034333">
    <w:abstractNumId w:val="12"/>
  </w:num>
  <w:num w:numId="25" w16cid:durableId="1156458604">
    <w:abstractNumId w:val="19"/>
  </w:num>
  <w:num w:numId="26" w16cid:durableId="172501194">
    <w:abstractNumId w:val="1"/>
  </w:num>
  <w:num w:numId="27" w16cid:durableId="1828084813">
    <w:abstractNumId w:val="21"/>
  </w:num>
  <w:num w:numId="28" w16cid:durableId="928008636">
    <w:abstractNumId w:val="10"/>
  </w:num>
  <w:num w:numId="29" w16cid:durableId="417680354">
    <w:abstractNumId w:val="15"/>
  </w:num>
  <w:num w:numId="30" w16cid:durableId="243685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2E6A"/>
    <w:rsid w:val="00004475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0399"/>
    <w:rsid w:val="000440DF"/>
    <w:rsid w:val="00044BD6"/>
    <w:rsid w:val="00047054"/>
    <w:rsid w:val="00050CC9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4336"/>
    <w:rsid w:val="0006513E"/>
    <w:rsid w:val="0007691D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B639D"/>
    <w:rsid w:val="000B6DCE"/>
    <w:rsid w:val="000C0043"/>
    <w:rsid w:val="000C0FCD"/>
    <w:rsid w:val="000C1241"/>
    <w:rsid w:val="000C399A"/>
    <w:rsid w:val="000C5CF9"/>
    <w:rsid w:val="000C5DE1"/>
    <w:rsid w:val="000C762A"/>
    <w:rsid w:val="000C7964"/>
    <w:rsid w:val="000C7E2D"/>
    <w:rsid w:val="000D0250"/>
    <w:rsid w:val="000D3A76"/>
    <w:rsid w:val="000D4329"/>
    <w:rsid w:val="000E1B22"/>
    <w:rsid w:val="000E1CA6"/>
    <w:rsid w:val="000E281A"/>
    <w:rsid w:val="000E3768"/>
    <w:rsid w:val="000E4179"/>
    <w:rsid w:val="000E5181"/>
    <w:rsid w:val="000E5880"/>
    <w:rsid w:val="000E6C64"/>
    <w:rsid w:val="000E70A3"/>
    <w:rsid w:val="000E746A"/>
    <w:rsid w:val="000F03BF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1DF6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0D73"/>
    <w:rsid w:val="0015106F"/>
    <w:rsid w:val="00151954"/>
    <w:rsid w:val="00152217"/>
    <w:rsid w:val="00152B8A"/>
    <w:rsid w:val="00153570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08EA"/>
    <w:rsid w:val="001810FF"/>
    <w:rsid w:val="00181309"/>
    <w:rsid w:val="00183E28"/>
    <w:rsid w:val="001854C6"/>
    <w:rsid w:val="00185C32"/>
    <w:rsid w:val="0018765B"/>
    <w:rsid w:val="00187E42"/>
    <w:rsid w:val="00190B70"/>
    <w:rsid w:val="001921F5"/>
    <w:rsid w:val="0019273D"/>
    <w:rsid w:val="00192BD7"/>
    <w:rsid w:val="00194A62"/>
    <w:rsid w:val="001A224D"/>
    <w:rsid w:val="001A2F87"/>
    <w:rsid w:val="001A3351"/>
    <w:rsid w:val="001A3D6F"/>
    <w:rsid w:val="001A57F0"/>
    <w:rsid w:val="001A5831"/>
    <w:rsid w:val="001A5C8C"/>
    <w:rsid w:val="001A69B4"/>
    <w:rsid w:val="001A69E0"/>
    <w:rsid w:val="001A748E"/>
    <w:rsid w:val="001A7CB9"/>
    <w:rsid w:val="001B056A"/>
    <w:rsid w:val="001B06BD"/>
    <w:rsid w:val="001B0DFE"/>
    <w:rsid w:val="001B1BE0"/>
    <w:rsid w:val="001B3B72"/>
    <w:rsid w:val="001B5241"/>
    <w:rsid w:val="001B5E4E"/>
    <w:rsid w:val="001C0ECA"/>
    <w:rsid w:val="001C14EB"/>
    <w:rsid w:val="001C162B"/>
    <w:rsid w:val="001C181F"/>
    <w:rsid w:val="001C222B"/>
    <w:rsid w:val="001C22E0"/>
    <w:rsid w:val="001C41E5"/>
    <w:rsid w:val="001C435C"/>
    <w:rsid w:val="001C5C45"/>
    <w:rsid w:val="001D0D4F"/>
    <w:rsid w:val="001D2D03"/>
    <w:rsid w:val="001D34D8"/>
    <w:rsid w:val="001D468C"/>
    <w:rsid w:val="001D4E90"/>
    <w:rsid w:val="001E0EEC"/>
    <w:rsid w:val="001E13FC"/>
    <w:rsid w:val="001E2D9A"/>
    <w:rsid w:val="001E3500"/>
    <w:rsid w:val="001E479D"/>
    <w:rsid w:val="001F19FD"/>
    <w:rsid w:val="001F20C2"/>
    <w:rsid w:val="001F4A44"/>
    <w:rsid w:val="001F4B4A"/>
    <w:rsid w:val="001F759A"/>
    <w:rsid w:val="002006EA"/>
    <w:rsid w:val="002011B9"/>
    <w:rsid w:val="0020211A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AB"/>
    <w:rsid w:val="00230EF8"/>
    <w:rsid w:val="0023251D"/>
    <w:rsid w:val="00235357"/>
    <w:rsid w:val="00235D0A"/>
    <w:rsid w:val="00235D56"/>
    <w:rsid w:val="002375BA"/>
    <w:rsid w:val="002377BA"/>
    <w:rsid w:val="00237CAF"/>
    <w:rsid w:val="00240829"/>
    <w:rsid w:val="002434F4"/>
    <w:rsid w:val="0024362B"/>
    <w:rsid w:val="00243E52"/>
    <w:rsid w:val="00244B5D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445"/>
    <w:rsid w:val="00260EA6"/>
    <w:rsid w:val="00261327"/>
    <w:rsid w:val="0026539C"/>
    <w:rsid w:val="00265684"/>
    <w:rsid w:val="00265D20"/>
    <w:rsid w:val="002674B0"/>
    <w:rsid w:val="00267EA1"/>
    <w:rsid w:val="0027181C"/>
    <w:rsid w:val="00272396"/>
    <w:rsid w:val="00273EC8"/>
    <w:rsid w:val="0027410E"/>
    <w:rsid w:val="002758E1"/>
    <w:rsid w:val="00275A2B"/>
    <w:rsid w:val="0027773D"/>
    <w:rsid w:val="0027796A"/>
    <w:rsid w:val="00277C94"/>
    <w:rsid w:val="00280A1B"/>
    <w:rsid w:val="00280AAB"/>
    <w:rsid w:val="002813BE"/>
    <w:rsid w:val="00281E06"/>
    <w:rsid w:val="00283BA9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1E45"/>
    <w:rsid w:val="002A30B7"/>
    <w:rsid w:val="002A53AE"/>
    <w:rsid w:val="002A5BFD"/>
    <w:rsid w:val="002A662F"/>
    <w:rsid w:val="002A69E3"/>
    <w:rsid w:val="002A6F0D"/>
    <w:rsid w:val="002A7D1E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A0F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1F3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03B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1112"/>
    <w:rsid w:val="00375C25"/>
    <w:rsid w:val="00377001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9735B"/>
    <w:rsid w:val="003A2C7D"/>
    <w:rsid w:val="003A2D4E"/>
    <w:rsid w:val="003A5EA5"/>
    <w:rsid w:val="003A6919"/>
    <w:rsid w:val="003A6EC0"/>
    <w:rsid w:val="003A7E5C"/>
    <w:rsid w:val="003B4235"/>
    <w:rsid w:val="003B4DAB"/>
    <w:rsid w:val="003B7DE7"/>
    <w:rsid w:val="003C13E2"/>
    <w:rsid w:val="003C6B91"/>
    <w:rsid w:val="003C6BBB"/>
    <w:rsid w:val="003C770D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4434"/>
    <w:rsid w:val="003E4B12"/>
    <w:rsid w:val="003E5227"/>
    <w:rsid w:val="003E56EF"/>
    <w:rsid w:val="003E5CB1"/>
    <w:rsid w:val="003E7E2D"/>
    <w:rsid w:val="003F2EB4"/>
    <w:rsid w:val="003F34BE"/>
    <w:rsid w:val="003F5898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12068"/>
    <w:rsid w:val="00412644"/>
    <w:rsid w:val="004134BA"/>
    <w:rsid w:val="00415A26"/>
    <w:rsid w:val="004165CB"/>
    <w:rsid w:val="00417644"/>
    <w:rsid w:val="00420E92"/>
    <w:rsid w:val="00422CE5"/>
    <w:rsid w:val="00425D92"/>
    <w:rsid w:val="004267AE"/>
    <w:rsid w:val="00431134"/>
    <w:rsid w:val="00431272"/>
    <w:rsid w:val="0043142A"/>
    <w:rsid w:val="00431738"/>
    <w:rsid w:val="00432427"/>
    <w:rsid w:val="004334B7"/>
    <w:rsid w:val="004357C7"/>
    <w:rsid w:val="0043673B"/>
    <w:rsid w:val="00442C86"/>
    <w:rsid w:val="00442CDD"/>
    <w:rsid w:val="00444684"/>
    <w:rsid w:val="00445613"/>
    <w:rsid w:val="004474EA"/>
    <w:rsid w:val="004500D7"/>
    <w:rsid w:val="004500F9"/>
    <w:rsid w:val="00455CBA"/>
    <w:rsid w:val="004567B8"/>
    <w:rsid w:val="00457E8D"/>
    <w:rsid w:val="00460522"/>
    <w:rsid w:val="00461609"/>
    <w:rsid w:val="00465339"/>
    <w:rsid w:val="00467493"/>
    <w:rsid w:val="00467698"/>
    <w:rsid w:val="00470B20"/>
    <w:rsid w:val="00470F12"/>
    <w:rsid w:val="004713D6"/>
    <w:rsid w:val="00473219"/>
    <w:rsid w:val="00475854"/>
    <w:rsid w:val="00476985"/>
    <w:rsid w:val="004772CC"/>
    <w:rsid w:val="0047767F"/>
    <w:rsid w:val="00477DB8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09B1"/>
    <w:rsid w:val="004C1470"/>
    <w:rsid w:val="004C24AD"/>
    <w:rsid w:val="004C3D73"/>
    <w:rsid w:val="004D12E2"/>
    <w:rsid w:val="004D17E8"/>
    <w:rsid w:val="004D2063"/>
    <w:rsid w:val="004D49FB"/>
    <w:rsid w:val="004D4AD6"/>
    <w:rsid w:val="004D7702"/>
    <w:rsid w:val="004D77AE"/>
    <w:rsid w:val="004E084C"/>
    <w:rsid w:val="004E2A44"/>
    <w:rsid w:val="004F039B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1284"/>
    <w:rsid w:val="005316E5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3C8"/>
    <w:rsid w:val="00554462"/>
    <w:rsid w:val="005551A5"/>
    <w:rsid w:val="00556D47"/>
    <w:rsid w:val="00560015"/>
    <w:rsid w:val="00560F7E"/>
    <w:rsid w:val="0056244D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2DD0"/>
    <w:rsid w:val="0058336E"/>
    <w:rsid w:val="00583FE2"/>
    <w:rsid w:val="005842F2"/>
    <w:rsid w:val="005858FD"/>
    <w:rsid w:val="0058681C"/>
    <w:rsid w:val="0059113B"/>
    <w:rsid w:val="00591860"/>
    <w:rsid w:val="00592CE4"/>
    <w:rsid w:val="00593C23"/>
    <w:rsid w:val="00594326"/>
    <w:rsid w:val="005954B5"/>
    <w:rsid w:val="0059603E"/>
    <w:rsid w:val="005A0864"/>
    <w:rsid w:val="005A0938"/>
    <w:rsid w:val="005A2336"/>
    <w:rsid w:val="005A244B"/>
    <w:rsid w:val="005A4967"/>
    <w:rsid w:val="005A5C2B"/>
    <w:rsid w:val="005A6816"/>
    <w:rsid w:val="005A702C"/>
    <w:rsid w:val="005A7627"/>
    <w:rsid w:val="005A7673"/>
    <w:rsid w:val="005A7C3A"/>
    <w:rsid w:val="005A7C5A"/>
    <w:rsid w:val="005B1655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46C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32AF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01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2686"/>
    <w:rsid w:val="006743C7"/>
    <w:rsid w:val="00674513"/>
    <w:rsid w:val="00675FD3"/>
    <w:rsid w:val="006778F3"/>
    <w:rsid w:val="00680BA8"/>
    <w:rsid w:val="006817CC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5BAF"/>
    <w:rsid w:val="006B615B"/>
    <w:rsid w:val="006B667A"/>
    <w:rsid w:val="006C0807"/>
    <w:rsid w:val="006C09F2"/>
    <w:rsid w:val="006C3307"/>
    <w:rsid w:val="006C3DC0"/>
    <w:rsid w:val="006C446E"/>
    <w:rsid w:val="006C5C4D"/>
    <w:rsid w:val="006C695B"/>
    <w:rsid w:val="006C7183"/>
    <w:rsid w:val="006D234E"/>
    <w:rsid w:val="006D346E"/>
    <w:rsid w:val="006D4BE5"/>
    <w:rsid w:val="006D525D"/>
    <w:rsid w:val="006D6BEC"/>
    <w:rsid w:val="006E07DA"/>
    <w:rsid w:val="006E2579"/>
    <w:rsid w:val="006E2934"/>
    <w:rsid w:val="006E6159"/>
    <w:rsid w:val="006E6F67"/>
    <w:rsid w:val="006F06FF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AC5"/>
    <w:rsid w:val="0071500B"/>
    <w:rsid w:val="00715B55"/>
    <w:rsid w:val="00715F73"/>
    <w:rsid w:val="0071688A"/>
    <w:rsid w:val="0071730C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1908"/>
    <w:rsid w:val="00732B52"/>
    <w:rsid w:val="00732BBA"/>
    <w:rsid w:val="00733CD6"/>
    <w:rsid w:val="00735CE2"/>
    <w:rsid w:val="00735DD3"/>
    <w:rsid w:val="0073791D"/>
    <w:rsid w:val="0073793F"/>
    <w:rsid w:val="00737E11"/>
    <w:rsid w:val="00741FAF"/>
    <w:rsid w:val="00742AD3"/>
    <w:rsid w:val="00743A21"/>
    <w:rsid w:val="0074473C"/>
    <w:rsid w:val="00745524"/>
    <w:rsid w:val="0074552C"/>
    <w:rsid w:val="007465E3"/>
    <w:rsid w:val="007468C7"/>
    <w:rsid w:val="00750826"/>
    <w:rsid w:val="00750F31"/>
    <w:rsid w:val="00751A4E"/>
    <w:rsid w:val="0075386C"/>
    <w:rsid w:val="00755905"/>
    <w:rsid w:val="00755D7D"/>
    <w:rsid w:val="007566CF"/>
    <w:rsid w:val="0076280B"/>
    <w:rsid w:val="00763E71"/>
    <w:rsid w:val="007641C4"/>
    <w:rsid w:val="00764E91"/>
    <w:rsid w:val="00764FD3"/>
    <w:rsid w:val="0077222C"/>
    <w:rsid w:val="00773513"/>
    <w:rsid w:val="007744F5"/>
    <w:rsid w:val="00774922"/>
    <w:rsid w:val="00774AC8"/>
    <w:rsid w:val="00777691"/>
    <w:rsid w:val="007776D2"/>
    <w:rsid w:val="00785C88"/>
    <w:rsid w:val="00790242"/>
    <w:rsid w:val="00790F8E"/>
    <w:rsid w:val="00797642"/>
    <w:rsid w:val="007A2EE3"/>
    <w:rsid w:val="007A58F1"/>
    <w:rsid w:val="007A64AC"/>
    <w:rsid w:val="007A787C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0EE"/>
    <w:rsid w:val="007C4E03"/>
    <w:rsid w:val="007C5D97"/>
    <w:rsid w:val="007C5E7D"/>
    <w:rsid w:val="007C67AE"/>
    <w:rsid w:val="007C7FCC"/>
    <w:rsid w:val="007D0C20"/>
    <w:rsid w:val="007D1EE0"/>
    <w:rsid w:val="007D2C04"/>
    <w:rsid w:val="007D45CF"/>
    <w:rsid w:val="007D470B"/>
    <w:rsid w:val="007D6932"/>
    <w:rsid w:val="007D7347"/>
    <w:rsid w:val="007E0E68"/>
    <w:rsid w:val="007E42B7"/>
    <w:rsid w:val="007E496F"/>
    <w:rsid w:val="007E4D4D"/>
    <w:rsid w:val="007E4E01"/>
    <w:rsid w:val="007E6CC9"/>
    <w:rsid w:val="007F3C0D"/>
    <w:rsid w:val="007F4293"/>
    <w:rsid w:val="007F797C"/>
    <w:rsid w:val="007F7C35"/>
    <w:rsid w:val="0080090E"/>
    <w:rsid w:val="008010E6"/>
    <w:rsid w:val="008025A2"/>
    <w:rsid w:val="008033B2"/>
    <w:rsid w:val="008046E1"/>
    <w:rsid w:val="00804AA6"/>
    <w:rsid w:val="0080578F"/>
    <w:rsid w:val="00807B88"/>
    <w:rsid w:val="00807EB0"/>
    <w:rsid w:val="0081039D"/>
    <w:rsid w:val="00811722"/>
    <w:rsid w:val="00816227"/>
    <w:rsid w:val="00816F6A"/>
    <w:rsid w:val="0082392D"/>
    <w:rsid w:val="008270AB"/>
    <w:rsid w:val="0083068E"/>
    <w:rsid w:val="008346E0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5B56"/>
    <w:rsid w:val="0085655E"/>
    <w:rsid w:val="00856E08"/>
    <w:rsid w:val="0085749D"/>
    <w:rsid w:val="00857ED8"/>
    <w:rsid w:val="008630E5"/>
    <w:rsid w:val="00865987"/>
    <w:rsid w:val="00866A0C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63A"/>
    <w:rsid w:val="00883C8D"/>
    <w:rsid w:val="00885D44"/>
    <w:rsid w:val="00886E83"/>
    <w:rsid w:val="0088713D"/>
    <w:rsid w:val="00887B00"/>
    <w:rsid w:val="00887F2F"/>
    <w:rsid w:val="00890AED"/>
    <w:rsid w:val="00891093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2556"/>
    <w:rsid w:val="008A45E3"/>
    <w:rsid w:val="008A6985"/>
    <w:rsid w:val="008A7E2F"/>
    <w:rsid w:val="008B3031"/>
    <w:rsid w:val="008C06DB"/>
    <w:rsid w:val="008C0A7C"/>
    <w:rsid w:val="008C35CF"/>
    <w:rsid w:val="008C5A3D"/>
    <w:rsid w:val="008D0639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47E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01B"/>
    <w:rsid w:val="00947286"/>
    <w:rsid w:val="00947C46"/>
    <w:rsid w:val="00950387"/>
    <w:rsid w:val="009506FE"/>
    <w:rsid w:val="00950EF7"/>
    <w:rsid w:val="00952264"/>
    <w:rsid w:val="00952723"/>
    <w:rsid w:val="00953A97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720F5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683F"/>
    <w:rsid w:val="00997586"/>
    <w:rsid w:val="00997F12"/>
    <w:rsid w:val="009A02DB"/>
    <w:rsid w:val="009A1281"/>
    <w:rsid w:val="009A15C8"/>
    <w:rsid w:val="009A1B38"/>
    <w:rsid w:val="009A1B64"/>
    <w:rsid w:val="009A3484"/>
    <w:rsid w:val="009A4E13"/>
    <w:rsid w:val="009A66B1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0D6"/>
    <w:rsid w:val="00A2013E"/>
    <w:rsid w:val="00A20BAA"/>
    <w:rsid w:val="00A23BB7"/>
    <w:rsid w:val="00A23DE7"/>
    <w:rsid w:val="00A25261"/>
    <w:rsid w:val="00A301DD"/>
    <w:rsid w:val="00A32E81"/>
    <w:rsid w:val="00A335A7"/>
    <w:rsid w:val="00A40B96"/>
    <w:rsid w:val="00A44C37"/>
    <w:rsid w:val="00A451F5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55E3"/>
    <w:rsid w:val="00A734EC"/>
    <w:rsid w:val="00A74B1F"/>
    <w:rsid w:val="00A751AB"/>
    <w:rsid w:val="00A83139"/>
    <w:rsid w:val="00A83BB4"/>
    <w:rsid w:val="00A8527F"/>
    <w:rsid w:val="00A8570F"/>
    <w:rsid w:val="00A86C42"/>
    <w:rsid w:val="00A86D9D"/>
    <w:rsid w:val="00A913F5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AF4F73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008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0BF7"/>
    <w:rsid w:val="00B616CA"/>
    <w:rsid w:val="00B65405"/>
    <w:rsid w:val="00B65523"/>
    <w:rsid w:val="00B66C26"/>
    <w:rsid w:val="00B67A2E"/>
    <w:rsid w:val="00B70445"/>
    <w:rsid w:val="00B72CFF"/>
    <w:rsid w:val="00B749B7"/>
    <w:rsid w:val="00B809EB"/>
    <w:rsid w:val="00B8135F"/>
    <w:rsid w:val="00B8168D"/>
    <w:rsid w:val="00B81764"/>
    <w:rsid w:val="00B817AF"/>
    <w:rsid w:val="00B843AA"/>
    <w:rsid w:val="00B867D7"/>
    <w:rsid w:val="00B86D7D"/>
    <w:rsid w:val="00B87943"/>
    <w:rsid w:val="00B912AD"/>
    <w:rsid w:val="00B912CC"/>
    <w:rsid w:val="00B9183C"/>
    <w:rsid w:val="00B94906"/>
    <w:rsid w:val="00B95945"/>
    <w:rsid w:val="00B95CFE"/>
    <w:rsid w:val="00B965CC"/>
    <w:rsid w:val="00BA1BC9"/>
    <w:rsid w:val="00BA59F5"/>
    <w:rsid w:val="00BA73B4"/>
    <w:rsid w:val="00BA7ECF"/>
    <w:rsid w:val="00BB19E5"/>
    <w:rsid w:val="00BB1AED"/>
    <w:rsid w:val="00BB1B39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0D05"/>
    <w:rsid w:val="00BD1D5C"/>
    <w:rsid w:val="00BD4755"/>
    <w:rsid w:val="00BD5FDB"/>
    <w:rsid w:val="00BD6FE2"/>
    <w:rsid w:val="00BD7190"/>
    <w:rsid w:val="00BE43A6"/>
    <w:rsid w:val="00BE464C"/>
    <w:rsid w:val="00BE54CE"/>
    <w:rsid w:val="00BF3659"/>
    <w:rsid w:val="00BF6C89"/>
    <w:rsid w:val="00BF7EEA"/>
    <w:rsid w:val="00C006C9"/>
    <w:rsid w:val="00C062A4"/>
    <w:rsid w:val="00C069C4"/>
    <w:rsid w:val="00C11CD2"/>
    <w:rsid w:val="00C14C75"/>
    <w:rsid w:val="00C154A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02A3"/>
    <w:rsid w:val="00C532E4"/>
    <w:rsid w:val="00C548DE"/>
    <w:rsid w:val="00C56AA1"/>
    <w:rsid w:val="00C64194"/>
    <w:rsid w:val="00C645D0"/>
    <w:rsid w:val="00C6471E"/>
    <w:rsid w:val="00C668B6"/>
    <w:rsid w:val="00C7007D"/>
    <w:rsid w:val="00C70541"/>
    <w:rsid w:val="00C70C96"/>
    <w:rsid w:val="00C71129"/>
    <w:rsid w:val="00C711ED"/>
    <w:rsid w:val="00C71335"/>
    <w:rsid w:val="00C71722"/>
    <w:rsid w:val="00C7250E"/>
    <w:rsid w:val="00C7329D"/>
    <w:rsid w:val="00C7353C"/>
    <w:rsid w:val="00C748F5"/>
    <w:rsid w:val="00C751C1"/>
    <w:rsid w:val="00C75A37"/>
    <w:rsid w:val="00C77C78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47E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27D0"/>
    <w:rsid w:val="00CD4D7F"/>
    <w:rsid w:val="00CD60EE"/>
    <w:rsid w:val="00CD6A3F"/>
    <w:rsid w:val="00CE1B1A"/>
    <w:rsid w:val="00CE20E9"/>
    <w:rsid w:val="00CE5A3D"/>
    <w:rsid w:val="00CE78A6"/>
    <w:rsid w:val="00CF2338"/>
    <w:rsid w:val="00CF52E4"/>
    <w:rsid w:val="00CF6D19"/>
    <w:rsid w:val="00CF71BC"/>
    <w:rsid w:val="00CF728F"/>
    <w:rsid w:val="00D03057"/>
    <w:rsid w:val="00D03E51"/>
    <w:rsid w:val="00D046D6"/>
    <w:rsid w:val="00D04716"/>
    <w:rsid w:val="00D06137"/>
    <w:rsid w:val="00D06A36"/>
    <w:rsid w:val="00D07AD8"/>
    <w:rsid w:val="00D106FC"/>
    <w:rsid w:val="00D12014"/>
    <w:rsid w:val="00D13FA2"/>
    <w:rsid w:val="00D20C28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7D0"/>
    <w:rsid w:val="00D66D61"/>
    <w:rsid w:val="00D67B76"/>
    <w:rsid w:val="00D7237D"/>
    <w:rsid w:val="00D7245E"/>
    <w:rsid w:val="00D7282B"/>
    <w:rsid w:val="00D72A89"/>
    <w:rsid w:val="00D73A80"/>
    <w:rsid w:val="00D7458C"/>
    <w:rsid w:val="00D749E8"/>
    <w:rsid w:val="00D753D7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4E"/>
    <w:rsid w:val="00D974DE"/>
    <w:rsid w:val="00D97F8C"/>
    <w:rsid w:val="00DA1078"/>
    <w:rsid w:val="00DA12E3"/>
    <w:rsid w:val="00DA1372"/>
    <w:rsid w:val="00DA1A04"/>
    <w:rsid w:val="00DA3B8F"/>
    <w:rsid w:val="00DA7B4C"/>
    <w:rsid w:val="00DB1DBA"/>
    <w:rsid w:val="00DB2E93"/>
    <w:rsid w:val="00DB345A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5F41"/>
    <w:rsid w:val="00DD64E6"/>
    <w:rsid w:val="00DD6E07"/>
    <w:rsid w:val="00DD74C5"/>
    <w:rsid w:val="00DE05FC"/>
    <w:rsid w:val="00DE0B84"/>
    <w:rsid w:val="00DE1C74"/>
    <w:rsid w:val="00DE427C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49F"/>
    <w:rsid w:val="00E46E42"/>
    <w:rsid w:val="00E47D0A"/>
    <w:rsid w:val="00E504F4"/>
    <w:rsid w:val="00E50FE1"/>
    <w:rsid w:val="00E51538"/>
    <w:rsid w:val="00E516A4"/>
    <w:rsid w:val="00E53014"/>
    <w:rsid w:val="00E536D6"/>
    <w:rsid w:val="00E54431"/>
    <w:rsid w:val="00E55F58"/>
    <w:rsid w:val="00E5717F"/>
    <w:rsid w:val="00E60582"/>
    <w:rsid w:val="00E61DE7"/>
    <w:rsid w:val="00E62798"/>
    <w:rsid w:val="00E645FA"/>
    <w:rsid w:val="00E64954"/>
    <w:rsid w:val="00E649E3"/>
    <w:rsid w:val="00E64E91"/>
    <w:rsid w:val="00E64EEE"/>
    <w:rsid w:val="00E70458"/>
    <w:rsid w:val="00E730EC"/>
    <w:rsid w:val="00E738D8"/>
    <w:rsid w:val="00E75AF9"/>
    <w:rsid w:val="00E76CD8"/>
    <w:rsid w:val="00E7705D"/>
    <w:rsid w:val="00E7777D"/>
    <w:rsid w:val="00E82830"/>
    <w:rsid w:val="00E83DC9"/>
    <w:rsid w:val="00E84B66"/>
    <w:rsid w:val="00E86F0C"/>
    <w:rsid w:val="00E87106"/>
    <w:rsid w:val="00E90B79"/>
    <w:rsid w:val="00E90E1E"/>
    <w:rsid w:val="00E91168"/>
    <w:rsid w:val="00E91D01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865"/>
    <w:rsid w:val="00EB2AC3"/>
    <w:rsid w:val="00EB4EB2"/>
    <w:rsid w:val="00EB67C5"/>
    <w:rsid w:val="00EB6935"/>
    <w:rsid w:val="00EC04F5"/>
    <w:rsid w:val="00EC12D1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0780"/>
    <w:rsid w:val="00EF1B00"/>
    <w:rsid w:val="00EF4483"/>
    <w:rsid w:val="00F03FD9"/>
    <w:rsid w:val="00F055EC"/>
    <w:rsid w:val="00F05788"/>
    <w:rsid w:val="00F062DA"/>
    <w:rsid w:val="00F0687E"/>
    <w:rsid w:val="00F07D30"/>
    <w:rsid w:val="00F10260"/>
    <w:rsid w:val="00F1209D"/>
    <w:rsid w:val="00F122C2"/>
    <w:rsid w:val="00F12C9A"/>
    <w:rsid w:val="00F1494F"/>
    <w:rsid w:val="00F16D98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479C8"/>
    <w:rsid w:val="00F53372"/>
    <w:rsid w:val="00F533EF"/>
    <w:rsid w:val="00F56BEB"/>
    <w:rsid w:val="00F56F23"/>
    <w:rsid w:val="00F5758E"/>
    <w:rsid w:val="00F57FCF"/>
    <w:rsid w:val="00F6046C"/>
    <w:rsid w:val="00F632D4"/>
    <w:rsid w:val="00F63428"/>
    <w:rsid w:val="00F640A7"/>
    <w:rsid w:val="00F6521C"/>
    <w:rsid w:val="00F659B2"/>
    <w:rsid w:val="00F66145"/>
    <w:rsid w:val="00F7148D"/>
    <w:rsid w:val="00F721DE"/>
    <w:rsid w:val="00F72ADC"/>
    <w:rsid w:val="00F72D18"/>
    <w:rsid w:val="00F7341E"/>
    <w:rsid w:val="00F73C78"/>
    <w:rsid w:val="00F75C43"/>
    <w:rsid w:val="00F75EFA"/>
    <w:rsid w:val="00F75F75"/>
    <w:rsid w:val="00F76139"/>
    <w:rsid w:val="00F77A78"/>
    <w:rsid w:val="00F80051"/>
    <w:rsid w:val="00F8595B"/>
    <w:rsid w:val="00F87D13"/>
    <w:rsid w:val="00F87EA9"/>
    <w:rsid w:val="00F90478"/>
    <w:rsid w:val="00F93A26"/>
    <w:rsid w:val="00F94AAE"/>
    <w:rsid w:val="00F94C45"/>
    <w:rsid w:val="00F95208"/>
    <w:rsid w:val="00FA0CAF"/>
    <w:rsid w:val="00FA3279"/>
    <w:rsid w:val="00FA52DF"/>
    <w:rsid w:val="00FA69C3"/>
    <w:rsid w:val="00FA7720"/>
    <w:rsid w:val="00FB27F4"/>
    <w:rsid w:val="00FB518D"/>
    <w:rsid w:val="00FB57DC"/>
    <w:rsid w:val="00FB7B56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2B87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33</cp:revision>
  <cp:lastPrinted>2023-03-23T21:09:00Z</cp:lastPrinted>
  <dcterms:created xsi:type="dcterms:W3CDTF">2023-04-06T16:47:00Z</dcterms:created>
  <dcterms:modified xsi:type="dcterms:W3CDTF">2023-05-25T20:25:00Z</dcterms:modified>
</cp:coreProperties>
</file>